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88C4" w14:textId="49AAE398" w:rsidR="00696736" w:rsidRDefault="00696736" w:rsidP="0069673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Renaissance Academy Charter School Board Meeting</w:t>
      </w:r>
      <w:r w:rsidR="008D1B22">
        <w:rPr>
          <w:sz w:val="28"/>
          <w:szCs w:val="28"/>
        </w:rPr>
        <w:t xml:space="preserve"> Minutes</w:t>
      </w:r>
    </w:p>
    <w:p w14:paraId="5D307A78" w14:textId="3C65C329" w:rsidR="00696736" w:rsidRDefault="00696736" w:rsidP="0069673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dnesday, </w:t>
      </w:r>
      <w:r w:rsidR="005357DF">
        <w:rPr>
          <w:sz w:val="28"/>
          <w:szCs w:val="28"/>
        </w:rPr>
        <w:t>July</w:t>
      </w:r>
      <w:r w:rsidR="009A0E87">
        <w:rPr>
          <w:sz w:val="28"/>
          <w:szCs w:val="28"/>
        </w:rPr>
        <w:t xml:space="preserve"> </w:t>
      </w:r>
      <w:r w:rsidR="005357DF">
        <w:rPr>
          <w:sz w:val="28"/>
          <w:szCs w:val="28"/>
        </w:rPr>
        <w:t>18</w:t>
      </w:r>
      <w:r w:rsidR="00F70C51">
        <w:rPr>
          <w:sz w:val="28"/>
          <w:szCs w:val="28"/>
        </w:rPr>
        <w:t>, 2017</w:t>
      </w:r>
      <w:r w:rsidR="008D1B22">
        <w:rPr>
          <w:sz w:val="28"/>
          <w:szCs w:val="28"/>
        </w:rPr>
        <w:t xml:space="preserve"> </w:t>
      </w:r>
    </w:p>
    <w:p w14:paraId="27D74050" w14:textId="6335AD31" w:rsidR="00696736" w:rsidRDefault="00696736" w:rsidP="00696736">
      <w:pPr>
        <w:spacing w:after="0"/>
        <w:jc w:val="center"/>
      </w:pPr>
    </w:p>
    <w:p w14:paraId="1D421582" w14:textId="77777777" w:rsidR="004824F3" w:rsidRDefault="004824F3" w:rsidP="00696736">
      <w:pPr>
        <w:spacing w:after="0"/>
        <w:jc w:val="center"/>
      </w:pPr>
    </w:p>
    <w:p w14:paraId="6F674E58" w14:textId="7393CE98" w:rsidR="00DA1D0C" w:rsidRDefault="00696736" w:rsidP="00696736">
      <w:pPr>
        <w:spacing w:after="0"/>
      </w:pPr>
      <w:r>
        <w:rPr>
          <w:b/>
        </w:rPr>
        <w:t>Present</w:t>
      </w:r>
      <w:r w:rsidR="004824F3">
        <w:rPr>
          <w:b/>
        </w:rPr>
        <w:t xml:space="preserve"> - </w:t>
      </w:r>
      <w:r w:rsidR="00671F76">
        <w:t xml:space="preserve">Board members: </w:t>
      </w:r>
      <w:r>
        <w:t>Jack Stewart,</w:t>
      </w:r>
      <w:r w:rsidR="00F70C51">
        <w:t xml:space="preserve"> </w:t>
      </w:r>
      <w:r>
        <w:t>Melissa Lilly</w:t>
      </w:r>
      <w:r w:rsidR="0051075D">
        <w:t xml:space="preserve">, </w:t>
      </w:r>
      <w:r w:rsidR="005357DF">
        <w:t xml:space="preserve">Heidi </w:t>
      </w:r>
      <w:proofErr w:type="spellStart"/>
      <w:r w:rsidR="005357DF">
        <w:t>Potucek</w:t>
      </w:r>
      <w:proofErr w:type="spellEnd"/>
      <w:r w:rsidR="005357DF">
        <w:t>,</w:t>
      </w:r>
      <w:r w:rsidR="00422188">
        <w:t xml:space="preserve"> and </w:t>
      </w:r>
      <w:r w:rsidR="0051075D" w:rsidRPr="00C93FEF">
        <w:t>Ann Bates</w:t>
      </w:r>
      <w:r w:rsidR="009A0E87">
        <w:t xml:space="preserve"> electronically</w:t>
      </w:r>
      <w:r w:rsidR="00417126">
        <w:t xml:space="preserve"> </w:t>
      </w:r>
    </w:p>
    <w:p w14:paraId="17BA055C" w14:textId="00F59C4A" w:rsidR="00696736" w:rsidRDefault="00671F76" w:rsidP="00696736">
      <w:pPr>
        <w:spacing w:after="0"/>
      </w:pPr>
      <w:r>
        <w:t xml:space="preserve">School administrators: </w:t>
      </w:r>
      <w:r w:rsidR="00DA1D0C">
        <w:t>L</w:t>
      </w:r>
      <w:r w:rsidR="00F70C51">
        <w:t xml:space="preserve">ori </w:t>
      </w:r>
      <w:proofErr w:type="spellStart"/>
      <w:r w:rsidR="00F70C51">
        <w:t>Gayheart</w:t>
      </w:r>
      <w:proofErr w:type="spellEnd"/>
      <w:r>
        <w:t>,</w:t>
      </w:r>
      <w:r w:rsidR="00F70C51">
        <w:t xml:space="preserve"> </w:t>
      </w:r>
      <w:r w:rsidR="00696736" w:rsidRPr="00DA1D0C">
        <w:t>Vicki McHugh</w:t>
      </w:r>
      <w:r>
        <w:t xml:space="preserve">, and </w:t>
      </w:r>
      <w:r w:rsidR="00DE212F">
        <w:t>Kieran</w:t>
      </w:r>
      <w:r w:rsidR="0051075D" w:rsidRPr="00DA1D0C">
        <w:t xml:space="preserve"> McHugh</w:t>
      </w:r>
    </w:p>
    <w:p w14:paraId="4A11DD91" w14:textId="77777777" w:rsidR="004824F3" w:rsidRDefault="004824F3" w:rsidP="00696736">
      <w:pPr>
        <w:spacing w:after="0"/>
        <w:rPr>
          <w:b/>
        </w:rPr>
      </w:pPr>
    </w:p>
    <w:p w14:paraId="4E27D6F0" w14:textId="3BB0CC51" w:rsidR="004824F3" w:rsidRDefault="004824F3" w:rsidP="00696736">
      <w:pPr>
        <w:spacing w:after="0"/>
      </w:pPr>
      <w:r w:rsidRPr="004824F3">
        <w:rPr>
          <w:b/>
        </w:rPr>
        <w:t>Absent</w:t>
      </w:r>
      <w:r>
        <w:t xml:space="preserve"> </w:t>
      </w:r>
      <w:r w:rsidR="00D32B60">
        <w:t>–</w:t>
      </w:r>
      <w:r>
        <w:t xml:space="preserve"> </w:t>
      </w:r>
      <w:r w:rsidR="00D32B60">
        <w:t xml:space="preserve">Board members: </w:t>
      </w:r>
      <w:r w:rsidR="005357DF">
        <w:t xml:space="preserve">Dan </w:t>
      </w:r>
      <w:proofErr w:type="spellStart"/>
      <w:r w:rsidR="005357DF">
        <w:t>Ottersen</w:t>
      </w:r>
      <w:proofErr w:type="spellEnd"/>
      <w:r w:rsidR="00974C99">
        <w:t xml:space="preserve">, Ken Cook and </w:t>
      </w:r>
      <w:r>
        <w:t>Nancy Barnard</w:t>
      </w:r>
    </w:p>
    <w:p w14:paraId="2D50D77B" w14:textId="77777777" w:rsidR="004824F3" w:rsidRDefault="004824F3" w:rsidP="00696736">
      <w:pPr>
        <w:spacing w:after="0"/>
      </w:pPr>
    </w:p>
    <w:p w14:paraId="5E7703D7" w14:textId="36C0722D" w:rsidR="00255CA1" w:rsidRDefault="00255CA1" w:rsidP="00696736">
      <w:pPr>
        <w:spacing w:after="0"/>
      </w:pPr>
      <w:r>
        <w:rPr>
          <w:b/>
        </w:rPr>
        <w:t>Call to order</w:t>
      </w:r>
      <w:r w:rsidR="004824F3">
        <w:rPr>
          <w:b/>
        </w:rPr>
        <w:t xml:space="preserve"> -</w:t>
      </w:r>
      <w:r>
        <w:rPr>
          <w:b/>
        </w:rPr>
        <w:t xml:space="preserve"> </w:t>
      </w:r>
      <w:r w:rsidR="005357DF">
        <w:t>5</w:t>
      </w:r>
      <w:r w:rsidR="00DB6BEE">
        <w:t>:</w:t>
      </w:r>
      <w:r w:rsidR="005357DF">
        <w:t>45</w:t>
      </w:r>
      <w:r w:rsidR="00DB6BEE">
        <w:t xml:space="preserve"> pm</w:t>
      </w:r>
    </w:p>
    <w:p w14:paraId="0F2BA486" w14:textId="77777777" w:rsidR="00DB6BEE" w:rsidRPr="00255CA1" w:rsidRDefault="00DB6BEE" w:rsidP="00696736">
      <w:pPr>
        <w:spacing w:after="0"/>
      </w:pPr>
    </w:p>
    <w:p w14:paraId="17B2772A" w14:textId="434BA316" w:rsidR="00696736" w:rsidRDefault="00696736" w:rsidP="00696736">
      <w:pPr>
        <w:spacing w:after="0"/>
      </w:pPr>
      <w:r>
        <w:rPr>
          <w:b/>
        </w:rPr>
        <w:t>Approval of Agenda</w:t>
      </w:r>
      <w:r>
        <w:t xml:space="preserve"> – A motion </w:t>
      </w:r>
      <w:r w:rsidR="00C93FEF">
        <w:t xml:space="preserve">made by </w:t>
      </w:r>
      <w:r w:rsidR="00255CA1">
        <w:t>Melissa</w:t>
      </w:r>
      <w:r w:rsidR="00F70C51">
        <w:t xml:space="preserve"> </w:t>
      </w:r>
      <w:r>
        <w:t>to approve the agenda</w:t>
      </w:r>
      <w:r w:rsidR="008D1B22">
        <w:t>,</w:t>
      </w:r>
      <w:r>
        <w:t xml:space="preserve"> was seconded by</w:t>
      </w:r>
      <w:r w:rsidR="006A1797">
        <w:t xml:space="preserve"> </w:t>
      </w:r>
      <w:r w:rsidR="00DA1D0C">
        <w:t>Jack</w:t>
      </w:r>
      <w:r>
        <w:t xml:space="preserve">.  </w:t>
      </w:r>
      <w:r w:rsidR="002046F0">
        <w:t>Motion approved.</w:t>
      </w:r>
    </w:p>
    <w:p w14:paraId="208B8206" w14:textId="4933739B" w:rsidR="00E630C8" w:rsidRDefault="00C10126" w:rsidP="00C10126">
      <w:pPr>
        <w:tabs>
          <w:tab w:val="left" w:pos="4178"/>
        </w:tabs>
        <w:spacing w:after="0"/>
      </w:pPr>
      <w:r>
        <w:tab/>
      </w:r>
    </w:p>
    <w:p w14:paraId="7816BCDE" w14:textId="304EE381" w:rsidR="00F70C51" w:rsidRDefault="00696736" w:rsidP="00F70C51">
      <w:pPr>
        <w:spacing w:after="0"/>
      </w:pPr>
      <w:r>
        <w:rPr>
          <w:b/>
        </w:rPr>
        <w:t>Approval of Minutes</w:t>
      </w:r>
      <w:r>
        <w:t xml:space="preserve"> – </w:t>
      </w:r>
      <w:r w:rsidR="00F70C51">
        <w:t xml:space="preserve">A motion was made by </w:t>
      </w:r>
      <w:r w:rsidR="005357DF">
        <w:t>Heidi</w:t>
      </w:r>
      <w:r w:rsidR="00F70C51">
        <w:t xml:space="preserve"> to approve the </w:t>
      </w:r>
      <w:r w:rsidR="008D1B22">
        <w:t>minutes</w:t>
      </w:r>
      <w:r w:rsidR="00F70C51">
        <w:t xml:space="preserve"> and was seconded by </w:t>
      </w:r>
      <w:r w:rsidR="005357DF">
        <w:t>Jack</w:t>
      </w:r>
      <w:r w:rsidR="00F70C51">
        <w:t xml:space="preserve">.  </w:t>
      </w:r>
      <w:r w:rsidR="002046F0">
        <w:t>Motion approved</w:t>
      </w:r>
      <w:r w:rsidR="00F70C51">
        <w:t>.</w:t>
      </w:r>
    </w:p>
    <w:p w14:paraId="39DAFA20" w14:textId="20BA7059" w:rsidR="00A01865" w:rsidRDefault="00A01865" w:rsidP="00F70C51">
      <w:pPr>
        <w:spacing w:after="0"/>
      </w:pPr>
    </w:p>
    <w:p w14:paraId="2B74CE31" w14:textId="64764A32" w:rsidR="00A01865" w:rsidRPr="00C93FEF" w:rsidRDefault="00A01865" w:rsidP="00F70C51">
      <w:pPr>
        <w:spacing w:after="0"/>
      </w:pPr>
      <w:r w:rsidRPr="00A01865">
        <w:rPr>
          <w:b/>
        </w:rPr>
        <w:t xml:space="preserve">Board Training </w:t>
      </w:r>
      <w:r w:rsidR="00C93FEF">
        <w:rPr>
          <w:b/>
        </w:rPr>
        <w:t>–</w:t>
      </w:r>
      <w:r w:rsidRPr="00A01865">
        <w:rPr>
          <w:b/>
        </w:rPr>
        <w:t xml:space="preserve"> </w:t>
      </w:r>
      <w:r w:rsidR="00C93FEF">
        <w:t xml:space="preserve"> Pod Cast:</w:t>
      </w:r>
      <w:r w:rsidR="00E86B3B">
        <w:t xml:space="preserve">  </w:t>
      </w:r>
      <w:r w:rsidR="00DA1D0C">
        <w:t>Tabled</w:t>
      </w:r>
    </w:p>
    <w:p w14:paraId="210F9759" w14:textId="77777777" w:rsidR="00696736" w:rsidRDefault="00696736" w:rsidP="00696736">
      <w:pPr>
        <w:spacing w:after="0"/>
      </w:pPr>
    </w:p>
    <w:p w14:paraId="41CC3EDD" w14:textId="45BC8C32" w:rsidR="009D2407" w:rsidRDefault="00696736" w:rsidP="00311053">
      <w:pPr>
        <w:spacing w:after="0"/>
      </w:pPr>
      <w:r>
        <w:rPr>
          <w:b/>
        </w:rPr>
        <w:t xml:space="preserve">Head of School- </w:t>
      </w:r>
      <w:r w:rsidRPr="007135D2">
        <w:t>g</w:t>
      </w:r>
      <w:r>
        <w:t xml:space="preserve">iven by </w:t>
      </w:r>
      <w:r w:rsidR="002C3DA7">
        <w:t>report</w:t>
      </w:r>
      <w:r w:rsidR="00DA1D0C">
        <w:t xml:space="preserve"> </w:t>
      </w:r>
      <w:r w:rsidR="005357DF">
        <w:t>Kieran</w:t>
      </w:r>
      <w:r w:rsidR="002046F0">
        <w:t xml:space="preserve"> McHugh. </w:t>
      </w:r>
      <w:r w:rsidR="005357DF">
        <w:t xml:space="preserve">One of the kindergarten co-teachers </w:t>
      </w:r>
      <w:proofErr w:type="gramStart"/>
      <w:r w:rsidR="005357DF">
        <w:t>tendered her resignation</w:t>
      </w:r>
      <w:proofErr w:type="gramEnd"/>
      <w:r w:rsidR="005357DF">
        <w:t>.</w:t>
      </w:r>
      <w:r w:rsidR="002A44CC">
        <w:t xml:space="preserve">  </w:t>
      </w:r>
      <w:r w:rsidR="00974C99">
        <w:t>Student enrollment for the coming year looks good</w:t>
      </w:r>
      <w:r w:rsidR="005357DF">
        <w:t xml:space="preserve"> for all classes with the exception kindergarten</w:t>
      </w:r>
      <w:r w:rsidR="00974C99">
        <w:t>.</w:t>
      </w:r>
      <w:bookmarkStart w:id="0" w:name="_GoBack"/>
      <w:bookmarkEnd w:id="0"/>
    </w:p>
    <w:p w14:paraId="762D7723" w14:textId="77777777" w:rsidR="00696736" w:rsidRDefault="00696736" w:rsidP="00696736">
      <w:pPr>
        <w:spacing w:after="0"/>
      </w:pPr>
    </w:p>
    <w:p w14:paraId="49407AD1" w14:textId="676CD1F6" w:rsidR="00696736" w:rsidRDefault="00696736" w:rsidP="00696736">
      <w:pPr>
        <w:spacing w:after="0"/>
      </w:pPr>
      <w:r>
        <w:rPr>
          <w:b/>
        </w:rPr>
        <w:t>Financial Reports –</w:t>
      </w:r>
      <w:r w:rsidR="00311053">
        <w:rPr>
          <w:b/>
        </w:rPr>
        <w:t xml:space="preserve">   </w:t>
      </w:r>
      <w:r w:rsidR="00974C99">
        <w:t>The b</w:t>
      </w:r>
      <w:r w:rsidR="002A44CC" w:rsidRPr="002A44CC">
        <w:t xml:space="preserve">oard received </w:t>
      </w:r>
      <w:r w:rsidR="005357DF">
        <w:t xml:space="preserve">bank statement, </w:t>
      </w:r>
      <w:r w:rsidR="002A44CC" w:rsidRPr="002A44CC">
        <w:t>balance sheet, income statement and voucher</w:t>
      </w:r>
      <w:r w:rsidR="00974C99">
        <w:t xml:space="preserve">s.  Melissa </w:t>
      </w:r>
      <w:r>
        <w:t xml:space="preserve">made a motion </w:t>
      </w:r>
      <w:r w:rsidR="00950991">
        <w:t>to acknowledge the receipt of</w:t>
      </w:r>
      <w:r w:rsidR="00C10126">
        <w:t xml:space="preserve"> the </w:t>
      </w:r>
      <w:r>
        <w:t xml:space="preserve">financial reports.  </w:t>
      </w:r>
      <w:r w:rsidR="00311053">
        <w:t xml:space="preserve"> </w:t>
      </w:r>
      <w:r w:rsidR="00974C99">
        <w:t>Jack</w:t>
      </w:r>
      <w:r>
        <w:t xml:space="preserve"> seconded.  </w:t>
      </w:r>
      <w:r w:rsidR="00974C99">
        <w:t>Motion approved</w:t>
      </w:r>
      <w:r w:rsidR="00950991">
        <w:t>.</w:t>
      </w:r>
    </w:p>
    <w:p w14:paraId="2C1B9BF2" w14:textId="77777777" w:rsidR="00696736" w:rsidRDefault="00696736" w:rsidP="00696736">
      <w:pPr>
        <w:spacing w:after="0"/>
      </w:pPr>
    </w:p>
    <w:p w14:paraId="3A3A6184" w14:textId="017437F8" w:rsidR="00696736" w:rsidRDefault="004824F3" w:rsidP="00696736">
      <w:pPr>
        <w:spacing w:after="0"/>
      </w:pPr>
      <w:r>
        <w:rPr>
          <w:b/>
        </w:rPr>
        <w:t>Unfinished</w:t>
      </w:r>
      <w:r w:rsidR="00696736">
        <w:rPr>
          <w:b/>
        </w:rPr>
        <w:t xml:space="preserve"> Business</w:t>
      </w:r>
      <w:r w:rsidR="00696736">
        <w:t xml:space="preserve"> –</w:t>
      </w:r>
      <w:r w:rsidR="00F70C51">
        <w:t xml:space="preserve"> </w:t>
      </w:r>
      <w:r w:rsidR="009D2407">
        <w:t xml:space="preserve">  </w:t>
      </w:r>
      <w:r w:rsidR="005357DF">
        <w:t>None discussed.</w:t>
      </w:r>
    </w:p>
    <w:p w14:paraId="6CBBCD2E" w14:textId="24761366" w:rsidR="00696736" w:rsidRDefault="00696736" w:rsidP="00696736">
      <w:pPr>
        <w:spacing w:after="0"/>
      </w:pPr>
    </w:p>
    <w:p w14:paraId="6BA2ED40" w14:textId="68362D49" w:rsidR="009C76B8" w:rsidRDefault="009C76B8" w:rsidP="0051075D">
      <w:pPr>
        <w:spacing w:after="0"/>
      </w:pPr>
      <w:r w:rsidRPr="009C76B8">
        <w:rPr>
          <w:b/>
        </w:rPr>
        <w:t>New Business</w:t>
      </w:r>
      <w:r>
        <w:t xml:space="preserve"> </w:t>
      </w:r>
      <w:r w:rsidR="00950991">
        <w:t>–</w:t>
      </w:r>
      <w:r>
        <w:t xml:space="preserve"> </w:t>
      </w:r>
      <w:r w:rsidR="005476E5">
        <w:t xml:space="preserve"> </w:t>
      </w:r>
      <w:r w:rsidR="005357DF">
        <w:t>None discussed.</w:t>
      </w:r>
    </w:p>
    <w:p w14:paraId="4C30D887" w14:textId="77777777" w:rsidR="009C76B8" w:rsidRDefault="009C76B8" w:rsidP="00696736">
      <w:pPr>
        <w:spacing w:after="0"/>
      </w:pPr>
    </w:p>
    <w:p w14:paraId="0EF5F454" w14:textId="2534BB80" w:rsidR="009136F2" w:rsidRDefault="00696736" w:rsidP="008D1B22">
      <w:pPr>
        <w:spacing w:after="0"/>
      </w:pPr>
      <w:r>
        <w:rPr>
          <w:b/>
        </w:rPr>
        <w:t xml:space="preserve">Adjournment </w:t>
      </w:r>
      <w:r>
        <w:t xml:space="preserve">– A motion was made to adjourn the meeting at </w:t>
      </w:r>
      <w:r w:rsidR="005357DF">
        <w:t>5:53</w:t>
      </w:r>
      <w:r w:rsidR="00224F10">
        <w:t xml:space="preserve"> p.m.</w:t>
      </w:r>
      <w:r>
        <w:t xml:space="preserve"> by </w:t>
      </w:r>
      <w:r w:rsidR="005357DF">
        <w:t xml:space="preserve">Jack </w:t>
      </w:r>
      <w:r>
        <w:t>and seconded by</w:t>
      </w:r>
      <w:r w:rsidR="005357DF">
        <w:t xml:space="preserve"> Heidi</w:t>
      </w:r>
      <w:r w:rsidR="00950991">
        <w:t>.</w:t>
      </w:r>
      <w:r>
        <w:t xml:space="preserve"> </w:t>
      </w:r>
      <w:r w:rsidR="00415471">
        <w:t xml:space="preserve"> </w:t>
      </w:r>
      <w:r w:rsidR="00D32B60">
        <w:t>Motion approved</w:t>
      </w:r>
      <w:r>
        <w:t>.</w:t>
      </w:r>
    </w:p>
    <w:p w14:paraId="7A06C859" w14:textId="77777777" w:rsidR="00D32B60" w:rsidRDefault="00D32B60" w:rsidP="009136F2">
      <w:pPr>
        <w:rPr>
          <w:b/>
        </w:rPr>
      </w:pPr>
    </w:p>
    <w:p w14:paraId="13EC3E1F" w14:textId="38884463" w:rsidR="00696736" w:rsidRPr="009136F2" w:rsidRDefault="009136F2" w:rsidP="009136F2">
      <w:r w:rsidRPr="009136F2">
        <w:rPr>
          <w:b/>
        </w:rPr>
        <w:t>Next meeting</w:t>
      </w:r>
      <w:r>
        <w:rPr>
          <w:b/>
        </w:rPr>
        <w:t xml:space="preserve"> </w:t>
      </w:r>
      <w:r w:rsidR="00A01865">
        <w:t>–</w:t>
      </w:r>
      <w:r>
        <w:t xml:space="preserve"> </w:t>
      </w:r>
      <w:r w:rsidR="005357DF">
        <w:t>Thursday, August 17</w:t>
      </w:r>
      <w:r>
        <w:t xml:space="preserve"> at 6:30 pm.</w:t>
      </w:r>
    </w:p>
    <w:sectPr w:rsidR="00696736" w:rsidRPr="00913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10"/>
    <w:rsid w:val="000060F1"/>
    <w:rsid w:val="00041918"/>
    <w:rsid w:val="000C4D7B"/>
    <w:rsid w:val="000E1EAF"/>
    <w:rsid w:val="00137344"/>
    <w:rsid w:val="00156E8C"/>
    <w:rsid w:val="001B2C08"/>
    <w:rsid w:val="001C1637"/>
    <w:rsid w:val="002046F0"/>
    <w:rsid w:val="00224F10"/>
    <w:rsid w:val="00255CA1"/>
    <w:rsid w:val="002943BD"/>
    <w:rsid w:val="002A44CC"/>
    <w:rsid w:val="002C3DA7"/>
    <w:rsid w:val="00311053"/>
    <w:rsid w:val="0031239C"/>
    <w:rsid w:val="003A4CC7"/>
    <w:rsid w:val="00415471"/>
    <w:rsid w:val="00417126"/>
    <w:rsid w:val="00422188"/>
    <w:rsid w:val="004824F3"/>
    <w:rsid w:val="0051075D"/>
    <w:rsid w:val="005357DF"/>
    <w:rsid w:val="00542BBF"/>
    <w:rsid w:val="005438AA"/>
    <w:rsid w:val="005455AC"/>
    <w:rsid w:val="005476E5"/>
    <w:rsid w:val="00626D5F"/>
    <w:rsid w:val="00671F76"/>
    <w:rsid w:val="00696736"/>
    <w:rsid w:val="006A164D"/>
    <w:rsid w:val="006A1797"/>
    <w:rsid w:val="00700561"/>
    <w:rsid w:val="007135D2"/>
    <w:rsid w:val="00743D9A"/>
    <w:rsid w:val="007D308C"/>
    <w:rsid w:val="008661D2"/>
    <w:rsid w:val="00884DA1"/>
    <w:rsid w:val="008D1B22"/>
    <w:rsid w:val="008E1767"/>
    <w:rsid w:val="009136F2"/>
    <w:rsid w:val="00950991"/>
    <w:rsid w:val="00974C99"/>
    <w:rsid w:val="0097580F"/>
    <w:rsid w:val="009A0E87"/>
    <w:rsid w:val="009C76B8"/>
    <w:rsid w:val="009D2407"/>
    <w:rsid w:val="009F5D90"/>
    <w:rsid w:val="00A01865"/>
    <w:rsid w:val="00A679C5"/>
    <w:rsid w:val="00A85925"/>
    <w:rsid w:val="00AB12F9"/>
    <w:rsid w:val="00B07638"/>
    <w:rsid w:val="00B26F40"/>
    <w:rsid w:val="00BA743F"/>
    <w:rsid w:val="00C10126"/>
    <w:rsid w:val="00C93FEF"/>
    <w:rsid w:val="00CB2A3D"/>
    <w:rsid w:val="00D32B60"/>
    <w:rsid w:val="00D34910"/>
    <w:rsid w:val="00D45284"/>
    <w:rsid w:val="00D50D37"/>
    <w:rsid w:val="00D60AB8"/>
    <w:rsid w:val="00DA1D0C"/>
    <w:rsid w:val="00DA4BD9"/>
    <w:rsid w:val="00DB6BEE"/>
    <w:rsid w:val="00DE212F"/>
    <w:rsid w:val="00E630C8"/>
    <w:rsid w:val="00E86B3B"/>
    <w:rsid w:val="00F70C51"/>
    <w:rsid w:val="00F97D85"/>
    <w:rsid w:val="00FB4E6C"/>
    <w:rsid w:val="00FC624B"/>
    <w:rsid w:val="00FD001B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4679"/>
  <w15:chartTrackingRefBased/>
  <w15:docId w15:val="{C593F60A-9D02-43F8-883F-61F565B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7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39D5-3EB1-4F89-B909-4B02D763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ssa Lilly</dc:creator>
  <cp:keywords/>
  <dc:description/>
  <cp:lastModifiedBy>Meilssa Lilly</cp:lastModifiedBy>
  <cp:revision>4</cp:revision>
  <cp:lastPrinted>2017-04-26T02:04:00Z</cp:lastPrinted>
  <dcterms:created xsi:type="dcterms:W3CDTF">2017-07-18T22:56:00Z</dcterms:created>
  <dcterms:modified xsi:type="dcterms:W3CDTF">2017-08-17T01:13:00Z</dcterms:modified>
</cp:coreProperties>
</file>